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filter - industrieel - handmatig reinigend - DN6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SFI0065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filter - industrieel - handmatig reinigend - DN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SFI0065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I-065-IF-05E-HT-F1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65 acc. EN 1092-1 PN1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unit guidance for easy clean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where possi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ie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